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5C3B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121E85EF" wp14:editId="3804ECAE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91867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E3A0081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123253F2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FCB20CA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1AD8FA0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B5AFDD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B2879E4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78E49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0FD4626" w14:textId="77777777" w:rsidR="00CB72ED" w:rsidRPr="00B96B4F" w:rsidRDefault="00D070D9" w:rsidP="00536C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36C4B">
              <w:rPr>
                <w:rFonts w:asciiTheme="majorHAnsi" w:hAnsiTheme="majorHAnsi" w:cs="Arial"/>
                <w:b/>
                <w:sz w:val="18"/>
                <w:szCs w:val="18"/>
              </w:rPr>
              <w:t>Kompostiranje otpad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34A36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E644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BF025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CDFA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1D1A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296CE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E6B8E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75732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6E29E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A4A10D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C2C9F1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2CFA391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684B53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5C9FB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0BC1B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B83C0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88CE6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07BDC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ACC31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E810B5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C28179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91D6F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794B0FB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4FA78CE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69D5E35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D7E935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95B85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0D5B2E3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13CA515" w14:textId="77777777" w:rsidR="00CB72ED" w:rsidRPr="00B96B4F" w:rsidRDefault="00D070D9" w:rsidP="00536C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36C4B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0952E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0CDFE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99B2E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15342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22047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B640A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7ED63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5055E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5BF492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6655A9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BDF5B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9FB4D1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8CA2A1A" w14:textId="77777777" w:rsidR="00CB72ED" w:rsidRPr="00B96B4F" w:rsidRDefault="00D070D9" w:rsidP="00536C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36C4B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44332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88973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C11C1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0270A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4D62B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74E82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9E0C0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A4D4B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96A3E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BF3237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E24422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6420570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53823332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21EA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21EA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44F2EB84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D77567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DBFB0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440A9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C5CCA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ECFB8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1F749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6C3CE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0D932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77602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7BBB4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56ED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E77B8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EAE064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3CD1BB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E9FDB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341C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B3814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7C42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0847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A56D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C578D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02462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B7830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29FE0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F7A5E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F492AB0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ABA6CE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A3CA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596FD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C899A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F28A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C448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92D52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74E6B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CEF833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B8AF8B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B3C91F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8C2D617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59BF66A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B4913F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D9044FE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3192C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63786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B1E67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87F38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3A545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6637D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1D324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9A09BB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4D9998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0AE41F8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19E76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C7431A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A1FB6F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21379F7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DD01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57556BE8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031983DE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04E4944C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6081AE34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CCE2E7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CD8C1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2842F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4203A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3785A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B2DA0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9F0503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A04F241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EA0FF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033A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2F8E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74483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3D8C0" w14:textId="77777777" w:rsidR="00CB72ED" w:rsidRPr="00B96B4F" w:rsidRDefault="00D070D9" w:rsidP="00B6382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3820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6777ABA0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6D8FF919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475434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047675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F8A15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F63A0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C2376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429553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4FFF89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055B5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14B1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1518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D08DE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131DC" w14:textId="77777777" w:rsidR="00CB72ED" w:rsidRPr="00B96B4F" w:rsidRDefault="00D070D9" w:rsidP="00B6382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3820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EA36D9A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F6757CF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AA085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B1D30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9D28E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DBA5B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156EB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97D80A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EB09180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AAC32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3CEC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8B28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25858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1B8B6" w14:textId="77777777" w:rsidR="00CB72ED" w:rsidRPr="00B96B4F" w:rsidRDefault="00D070D9" w:rsidP="00B6382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3820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6EF7E815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B47BAC5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9D4F35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987413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4DCDBA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7E464B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FF9D89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50B79A97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78F60CB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12CA2" w14:textId="297AC011" w:rsidR="007B5F51" w:rsidRPr="00B96B4F" w:rsidRDefault="00D070D9" w:rsidP="007803F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0732E">
              <w:rPr>
                <w:rFonts w:asciiTheme="majorHAnsi" w:hAnsiTheme="majorHAnsi"/>
                <w:b/>
                <w:sz w:val="18"/>
                <w:szCs w:val="18"/>
              </w:rPr>
              <w:t>0.</w:t>
            </w:r>
            <w:r w:rsidR="00277AE8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99F10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FAF5F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581F1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EB278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FBFB6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8C010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B4857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153A3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0C75D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323FE2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ADEFA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CEBC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16B0D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6DA2052" w14:textId="77777777" w:rsidR="00CB72ED" w:rsidRPr="00B96B4F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A1B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4E5CE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A49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23730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5532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18CA2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B43B3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F4B8C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EB165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4F556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8CF6F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7BB88D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2C481FD" w14:textId="3CA0C932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 (usmjerenje: Ekološko inž</w:t>
            </w:r>
            <w:r w:rsidR="0009327D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bookmarkStart w:id="3" w:name="_GoBack"/>
            <w:bookmarkEnd w:id="3"/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njerstvo) ; Inženjerstvo zaštte oko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F19E3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7DC0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355A7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807E6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23474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6E41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DE443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15BC5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E81E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DAA5C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CD1EB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5E77700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C665E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20BC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DF43E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E04F6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73DF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B62A3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22ED5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AAD0D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3FC4F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73986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06D57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1A494E" w14:textId="77777777" w:rsidR="00FB4A1B" w:rsidRPr="00FB4A1B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- da se studenti upoznaju sa osnovama i principima procesa kompostiranja,</w:t>
            </w:r>
          </w:p>
          <w:p w14:paraId="4C7B0B94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da studenti ovladaju metodama primjene i vođenja procesa kompostiranja različitih vrsta otpada.</w:t>
            </w:r>
          </w:p>
          <w:p w14:paraId="2778093B" w14:textId="77777777" w:rsidR="00CB72ED" w:rsidRPr="00B96B4F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 da studenti nauče da primijene kompost od različitih vrsta organskog otpad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50F63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37A5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9DE6B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4D782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ABEC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08D4C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7C381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0DE38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1CDE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450CE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E031F5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DE5615" w14:textId="77777777" w:rsidR="00FB4A1B" w:rsidRPr="00FB4A1B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4A994BB4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i metode demonstrirane na predavanju,</w:t>
            </w:r>
          </w:p>
          <w:p w14:paraId="75FA1DC4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primijeni proces kompostiranja na različite vrste otpada,</w:t>
            </w:r>
          </w:p>
          <w:p w14:paraId="1754DF31" w14:textId="77777777" w:rsidR="00CB72ED" w:rsidRPr="00B96B4F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analizira dostupnu literaturu i koristi je kod rješavanja različitih problema sa procesom kompostiranj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E0E44C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D6ED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8747C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7E069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73157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B01E7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1740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AA1208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7130D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6BFBA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EA0FDA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6AFC78" w14:textId="77777777" w:rsidR="00FB4A1B" w:rsidRPr="00FB4A1B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Uvod (definicije, ciljevi, uloga i značaj kompostiranja). Prednosti i nedostaci procesa kompostiranja (usporedba sa</w:t>
            </w:r>
          </w:p>
          <w:p w14:paraId="7D645E5B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drugim postupcima za tretman organskog otpada). Faktori koji utječu na proces kompostiranja (temperatura, omjer</w:t>
            </w:r>
          </w:p>
          <w:p w14:paraId="0E84D64D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C/N, mikroorganizmi, aeracija, vlaga, itd.). Faze procesa kompostiranja. Vrste otpada organskog porijekla. Utjecaj</w:t>
            </w:r>
          </w:p>
          <w:p w14:paraId="191E0A96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različitih vrsta otpada na okoliš. Sistemi (oprema, tehnologije) za kompostiranje. Osnove projektiranja sistema</w:t>
            </w:r>
          </w:p>
          <w:p w14:paraId="3088E254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(postrojenja) za kompostiranje (bilans materijala, bilans energije, bilans vode). Kontrola i optimizacija procesa</w:t>
            </w:r>
          </w:p>
          <w:p w14:paraId="0E5F6F16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kompostiranja različitih vrsta otpada. Analiza različitih slučajeva kompostiranja organskog otpada. Stabilnost, zrelost</w:t>
            </w:r>
          </w:p>
          <w:p w14:paraId="7E3545CD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i fitotoksičnost komposta (fizički, hemijski i biološki parametri kvaliteta komposta). Kvalitet, uloga i primjena</w:t>
            </w:r>
          </w:p>
          <w:p w14:paraId="5CC3CD1F" w14:textId="77777777" w:rsidR="00CB72ED" w:rsidRPr="00B96B4F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komposta. Zakonska regulativa za kompostiranje i kompost u Bosni i Hercegovini i svijetu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D52A4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2F85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72327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AA393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4F93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7D5D3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2EC1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9AF64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C2D88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FA8A5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C3BC6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E65882" w14:textId="77777777" w:rsidR="00FB4A1B" w:rsidRPr="00FB4A1B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2EDE49D8" w14:textId="77777777" w:rsidR="00CB72ED" w:rsidRPr="00B96B4F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97464B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1FD2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EB8C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6EE3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B228C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77F18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D592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CA6DF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4805C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13CDC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B0BC2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E95D65" w14:textId="77777777" w:rsidR="00CB72ED" w:rsidRPr="00B96B4F" w:rsidRDefault="00D070D9" w:rsidP="009E21F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1FD" w:rsidRPr="009E21FD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BDEA2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2F74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68B58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C82D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9621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69408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81AFF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51F1D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D8A3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3CB0A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1654E4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B8035A" w14:textId="77777777" w:rsidR="00CB72ED" w:rsidRPr="00B96B4F" w:rsidRDefault="00D070D9" w:rsidP="009E21F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1FD" w:rsidRPr="009E21FD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506C3B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7948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5DA36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F57C2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D609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23DFC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1A0A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30B18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8EEDF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4BF6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41C57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169DCD" w14:textId="77777777" w:rsidR="009E21FD" w:rsidRPr="009E21FD" w:rsidRDefault="00D070D9" w:rsidP="009E21F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1FD" w:rsidRPr="009E21FD">
              <w:rPr>
                <w:rFonts w:asciiTheme="majorHAnsi" w:hAnsiTheme="majorHAnsi" w:cs="Arial"/>
                <w:b/>
                <w:sz w:val="18"/>
                <w:szCs w:val="18"/>
              </w:rPr>
              <w:t>1. Haug, R.T. (1993): The Practical Handbook of Compost Engineering, Lewis Publishers, Boca Raton</w:t>
            </w:r>
          </w:p>
          <w:p w14:paraId="5BB05F38" w14:textId="77777777" w:rsidR="00CB72ED" w:rsidRPr="00B96B4F" w:rsidRDefault="009E21FD" w:rsidP="009E21F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1FD">
              <w:rPr>
                <w:rFonts w:asciiTheme="majorHAnsi" w:hAnsiTheme="majorHAnsi" w:cs="Arial"/>
                <w:b/>
                <w:sz w:val="18"/>
                <w:szCs w:val="18"/>
              </w:rPr>
              <w:t>2. Epstein, E. (1997): The Science of Composting, Technomic Publishing Company, Basel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56DF9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40DD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98B4D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32DE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A88D2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DF1EE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55CDB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41E44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CC4E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F1B88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89374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E000BC" w14:textId="029805B3" w:rsidR="00CB72ED" w:rsidRPr="00B96B4F" w:rsidRDefault="00D070D9" w:rsidP="007C7D0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C7D07">
              <w:rPr>
                <w:rFonts w:asciiTheme="majorHAnsi" w:hAnsiTheme="majorHAnsi" w:cs="Arial"/>
                <w:b/>
                <w:sz w:val="18"/>
                <w:szCs w:val="18"/>
              </w:rPr>
              <w:t>1. Pešević, D. (2022): Upravljanje otpadom. Prirodno-matematički fakultet Univerziteta u Banjoj Luci, Banja Luk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0D2592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1AE9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1816D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D52A1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FE98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32EA1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F2B9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C7A891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B2707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91CD3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54B10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EA8747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D33F68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17DA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93820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95227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CF1D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7A1F8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BBF19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051A8B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D86912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E7C8B9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6E942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DD820C8" w14:textId="77777777" w:rsidR="00CB72ED" w:rsidRPr="00B96B4F" w:rsidRDefault="00D070D9" w:rsidP="009E21F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E21FD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530D4D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835E9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754EE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304E5B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90A9E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75E91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2036C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15E9AF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531F98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93E46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E945B7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4B2BC29" w14:textId="3CBAE520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3E8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0D73E8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0D73E8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0D73E8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09327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0D73E8" w:rsidRPr="0009327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09327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09327D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09327D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304ABFB8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B2448A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A034FC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C1993D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C49583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4C9861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22A6AA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3EA9C605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EC0D" w14:textId="77777777" w:rsidR="00621EA1" w:rsidRDefault="00621EA1">
      <w:pPr>
        <w:spacing w:line="240" w:lineRule="auto"/>
      </w:pPr>
      <w:r>
        <w:separator/>
      </w:r>
    </w:p>
  </w:endnote>
  <w:endnote w:type="continuationSeparator" w:id="0">
    <w:p w14:paraId="5A624B66" w14:textId="77777777" w:rsidR="00621EA1" w:rsidRDefault="00621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1A396CE4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6F5C1E4F" w14:textId="28443060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9327D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C039D9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1C131B8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B9D62D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7FE4D93E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096F204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735137E" w14:textId="36E6A2A5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9327D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9327D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8132F6F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6C3C" w14:textId="77777777" w:rsidR="00621EA1" w:rsidRDefault="00621EA1">
      <w:pPr>
        <w:spacing w:after="0"/>
      </w:pPr>
      <w:r>
        <w:separator/>
      </w:r>
    </w:p>
  </w:footnote>
  <w:footnote w:type="continuationSeparator" w:id="0">
    <w:p w14:paraId="5A6F2C18" w14:textId="77777777" w:rsidR="00621EA1" w:rsidRDefault="00621E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5855" w14:textId="77777777" w:rsidR="00CB72ED" w:rsidRDefault="00CB72ED">
    <w:pPr>
      <w:pStyle w:val="Header"/>
    </w:pPr>
  </w:p>
  <w:p w14:paraId="5240A977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9327D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D73E8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D3906"/>
    <w:rsid w:val="001E2CEF"/>
    <w:rsid w:val="001F251C"/>
    <w:rsid w:val="001F25F3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1A1A"/>
    <w:rsid w:val="00275EF2"/>
    <w:rsid w:val="00276F0F"/>
    <w:rsid w:val="00277AE8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55E0E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36C4B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1EA1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03F1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C7D07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0732E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1FD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D2D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3820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4A1B"/>
    <w:rsid w:val="00FC2571"/>
    <w:rsid w:val="00FC2E10"/>
    <w:rsid w:val="00FC54DC"/>
    <w:rsid w:val="00FC783C"/>
    <w:rsid w:val="00FE476C"/>
    <w:rsid w:val="00FE74D7"/>
    <w:rsid w:val="00FF0041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F7F6E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CCA9-3CD3-4881-8B62-9B512D91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ourus</cp:lastModifiedBy>
  <cp:revision>16</cp:revision>
  <cp:lastPrinted>2024-03-19T08:24:00Z</cp:lastPrinted>
  <dcterms:created xsi:type="dcterms:W3CDTF">2024-04-15T13:09:00Z</dcterms:created>
  <dcterms:modified xsi:type="dcterms:W3CDTF">2024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